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382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85AC8">
        <w:rPr>
          <w:rFonts w:ascii="Arial" w:hAnsi="Arial" w:cs="Arial"/>
          <w:b/>
          <w:bCs/>
        </w:rPr>
        <w:t>ANEXO VI</w:t>
      </w:r>
    </w:p>
    <w:p w14:paraId="21AFB9E9" w14:textId="2CF1C993" w:rsidR="00485AC8" w:rsidRPr="00485AC8" w:rsidRDefault="00485AC8" w:rsidP="00662E3E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RECURSOS GRÁFICOS</w:t>
      </w:r>
      <w:r w:rsidR="00662E3E">
        <w:rPr>
          <w:rFonts w:ascii="Arial" w:hAnsi="Arial" w:cs="Arial"/>
          <w:b/>
          <w:bCs/>
        </w:rPr>
        <w:t xml:space="preserve"> </w:t>
      </w:r>
    </w:p>
    <w:p w14:paraId="45E5C0D4" w14:textId="51F9C79C" w:rsidR="00485AC8" w:rsidRPr="00485AC8" w:rsidRDefault="00662E3E" w:rsidP="00662E3E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LA PROVINCIA DE LEÓN. AÑO 2021</w:t>
      </w:r>
    </w:p>
    <w:p w14:paraId="1A235112" w14:textId="77777777" w:rsidR="00485AC8" w:rsidRPr="00485AC8" w:rsidRDefault="00485AC8" w:rsidP="00485AC8">
      <w:pPr>
        <w:spacing w:line="276" w:lineRule="auto"/>
        <w:rPr>
          <w:rFonts w:ascii="Arial" w:hAnsi="Arial" w:cs="Arial"/>
          <w:bCs/>
        </w:rPr>
      </w:pPr>
    </w:p>
    <w:p w14:paraId="57E9E10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Cs/>
        </w:rPr>
      </w:pPr>
      <w:r w:rsidRPr="00485AC8">
        <w:rPr>
          <w:rFonts w:ascii="Arial" w:hAnsi="Arial" w:cs="Arial"/>
          <w:bCs/>
        </w:rPr>
        <w:t>PARA INSERTAR SOBRE FONDO BLANCO</w:t>
      </w:r>
    </w:p>
    <w:p w14:paraId="426A99F1" w14:textId="77777777" w:rsidR="00485AC8" w:rsidRPr="00485AC8" w:rsidRDefault="00485AC8" w:rsidP="00485A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noProof/>
        </w:rPr>
        <w:tab/>
      </w:r>
      <w:r w:rsidRPr="00485AC8">
        <w:rPr>
          <w:noProof/>
        </w:rPr>
        <w:drawing>
          <wp:inline distT="0" distB="0" distL="0" distR="0" wp14:anchorId="32B0095B" wp14:editId="2663B636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892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3FA41099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141D82F8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PARA INSERTAR SOBRE FONDOS DE COLOR O BLANCOS SE PODRÁN DESCARGAR RECURSOS EN FORMATOS .AI, .PNG Y .PDF EN LA WEB DEL ILC</w:t>
      </w:r>
    </w:p>
    <w:p w14:paraId="4B361F36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www.institutoleonesdecultura.es</w:t>
      </w:r>
    </w:p>
    <w:p w14:paraId="76584084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332E184" w14:textId="77777777" w:rsidR="00FF31EE" w:rsidRPr="00C13795" w:rsidRDefault="00FF31EE" w:rsidP="00886B84">
      <w:pPr>
        <w:jc w:val="center"/>
        <w:rPr>
          <w:rFonts w:ascii="Arial" w:hAnsi="Arial" w:cs="Arial"/>
          <w:b/>
          <w:sz w:val="22"/>
          <w:szCs w:val="22"/>
        </w:rPr>
      </w:pPr>
    </w:p>
    <w:p w14:paraId="620266A8" w14:textId="77777777" w:rsidR="00FF31EE" w:rsidRPr="00C13795" w:rsidRDefault="00FF31EE" w:rsidP="00886B84">
      <w:pPr>
        <w:jc w:val="center"/>
        <w:rPr>
          <w:rFonts w:ascii="Arial" w:hAnsi="Arial" w:cs="Arial"/>
          <w:sz w:val="22"/>
          <w:szCs w:val="22"/>
        </w:rPr>
      </w:pPr>
    </w:p>
    <w:p w14:paraId="112935D8" w14:textId="4C7B6682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50347C7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9E592DC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73FB540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02191BFD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853742E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549CD630" w14:textId="3518750D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</w:rPr>
      </w:pPr>
    </w:p>
    <w:p w14:paraId="1FD1D93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87BEE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B41B5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2895D2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C86442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BB31CF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72B98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8443619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5764ED" w14:textId="047FC014" w:rsidR="009155F5" w:rsidRPr="009D3109" w:rsidRDefault="009155F5" w:rsidP="00715894">
      <w:pPr>
        <w:rPr>
          <w:rFonts w:ascii="Arial" w:hAnsi="Arial" w:cs="Arial"/>
        </w:rPr>
      </w:pPr>
    </w:p>
    <w:sectPr w:rsidR="009155F5" w:rsidRPr="009D3109" w:rsidSect="003D6FA5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E5BC" w14:textId="77777777" w:rsidR="00902B18" w:rsidRDefault="00902B18">
      <w:r>
        <w:separator/>
      </w:r>
    </w:p>
  </w:endnote>
  <w:endnote w:type="continuationSeparator" w:id="0">
    <w:p w14:paraId="2FC571DF" w14:textId="77777777" w:rsidR="00902B18" w:rsidRDefault="0090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7BB3" w14:textId="77777777" w:rsidR="00902B18" w:rsidRDefault="00902B18">
      <w:r>
        <w:separator/>
      </w:r>
    </w:p>
  </w:footnote>
  <w:footnote w:type="continuationSeparator" w:id="0">
    <w:p w14:paraId="73314DDB" w14:textId="77777777" w:rsidR="00902B18" w:rsidRDefault="0090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0D92"/>
    <w:rsid w:val="001078E1"/>
    <w:rsid w:val="0012013E"/>
    <w:rsid w:val="00125EF0"/>
    <w:rsid w:val="00141256"/>
    <w:rsid w:val="0014168E"/>
    <w:rsid w:val="001440BB"/>
    <w:rsid w:val="001440CC"/>
    <w:rsid w:val="00144A46"/>
    <w:rsid w:val="00151282"/>
    <w:rsid w:val="00157EDA"/>
    <w:rsid w:val="00160E3E"/>
    <w:rsid w:val="00161D55"/>
    <w:rsid w:val="0018457A"/>
    <w:rsid w:val="00193C19"/>
    <w:rsid w:val="001943F8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2329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0FAD"/>
    <w:rsid w:val="004E543F"/>
    <w:rsid w:val="004F1D7F"/>
    <w:rsid w:val="004F23A3"/>
    <w:rsid w:val="004F5D40"/>
    <w:rsid w:val="00512A8D"/>
    <w:rsid w:val="005148A4"/>
    <w:rsid w:val="00516F9A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A2C44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15894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38E8"/>
    <w:rsid w:val="008B461F"/>
    <w:rsid w:val="008B79BD"/>
    <w:rsid w:val="008C1ABA"/>
    <w:rsid w:val="008C68D0"/>
    <w:rsid w:val="008C7D55"/>
    <w:rsid w:val="008E374D"/>
    <w:rsid w:val="00902B18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1E9D"/>
    <w:rsid w:val="00A4331C"/>
    <w:rsid w:val="00A4436F"/>
    <w:rsid w:val="00A44661"/>
    <w:rsid w:val="00A44D76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F1217"/>
    <w:rsid w:val="00B03B4C"/>
    <w:rsid w:val="00B14DC6"/>
    <w:rsid w:val="00B15B25"/>
    <w:rsid w:val="00B27547"/>
    <w:rsid w:val="00B27A1B"/>
    <w:rsid w:val="00B31413"/>
    <w:rsid w:val="00B330DD"/>
    <w:rsid w:val="00B35608"/>
    <w:rsid w:val="00B36852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37979"/>
    <w:rsid w:val="00C543EC"/>
    <w:rsid w:val="00C71668"/>
    <w:rsid w:val="00C72FBA"/>
    <w:rsid w:val="00C76483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C4927"/>
    <w:rsid w:val="00EC494E"/>
    <w:rsid w:val="00ED0D66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9DB4-7658-4AD6-B9D7-BBC2F0C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39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4</cp:revision>
  <cp:lastPrinted>2021-05-17T07:51:00Z</cp:lastPrinted>
  <dcterms:created xsi:type="dcterms:W3CDTF">2021-05-05T09:58:00Z</dcterms:created>
  <dcterms:modified xsi:type="dcterms:W3CDTF">2021-05-17T07:52:00Z</dcterms:modified>
</cp:coreProperties>
</file>